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侵权责任法》条文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侵权责任法》条文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5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《中华人民共和国侵权责任法》条文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